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98" w:rsidRDefault="00E538AB">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障害者等の雇用の促進等と就労の支援に関する条例</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bookmarkStart w:id="0" w:name="_GoBack"/>
      <w:bookmarkEnd w:id="0"/>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26B98"/>
    <w:rsid w:val="00071FB0"/>
    <w:rsid w:val="000D14BD"/>
    <w:rsid w:val="00136324"/>
    <w:rsid w:val="001B7AD6"/>
    <w:rsid w:val="002435FF"/>
    <w:rsid w:val="00297CCA"/>
    <w:rsid w:val="005033F3"/>
    <w:rsid w:val="00551240"/>
    <w:rsid w:val="005979BD"/>
    <w:rsid w:val="006663DD"/>
    <w:rsid w:val="008C5833"/>
    <w:rsid w:val="009E2963"/>
    <w:rsid w:val="00A46E67"/>
    <w:rsid w:val="00A73ABB"/>
    <w:rsid w:val="00A9675A"/>
    <w:rsid w:val="00B317B4"/>
    <w:rsid w:val="00B41010"/>
    <w:rsid w:val="00C34B67"/>
    <w:rsid w:val="00D20837"/>
    <w:rsid w:val="00D45341"/>
    <w:rsid w:val="00D72917"/>
    <w:rsid w:val="00D97830"/>
    <w:rsid w:val="00DB5190"/>
    <w:rsid w:val="00DE38CB"/>
    <w:rsid w:val="00E538AB"/>
    <w:rsid w:val="00EB3F54"/>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A64EADA-398F-4539-9F45-B901BF4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6C7A-A317-49AE-BD22-AEF821D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76</Words>
  <Characters>251</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理恵子</dc:creator>
  <cp:keywords/>
  <dc:description/>
  <cp:lastModifiedBy>藤原　健</cp:lastModifiedBy>
  <cp:revision>4</cp:revision>
  <cp:lastPrinted>2020-09-02T11:17:00Z</cp:lastPrinted>
  <dcterms:created xsi:type="dcterms:W3CDTF">2020-09-02T11:15:00Z</dcterms:created>
  <dcterms:modified xsi:type="dcterms:W3CDTF">2021-03-31T05:29:00Z</dcterms:modified>
</cp:coreProperties>
</file>